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37FEFBE" w:rsidR="00413076" w:rsidRPr="00D65DF0" w:rsidRDefault="007003C9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2A2FAE" w:rsidRPr="002A2FA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CONTRATAR SERVICIOS DE ELABORACION DE DISTINTIVOS PARA EL DESARROLLO DEL THIRD LATIN AMERICAN CAMPSITE”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6A7E10C9" w:rsidR="003818BC" w:rsidRPr="00FA4921" w:rsidRDefault="002A2FAE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290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0FDD55E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2A2FAE" w:rsidRPr="002A2FA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CONTRATAR SERVICIOS DE ELABORACION DE DISTINTIVOS PARA EL DESARROLLO DEL THIRD LATIN AMERICAN CAMPSITE”</w:t>
      </w:r>
      <w:r w:rsidR="002A2FA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lastRenderedPageBreak/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37A59" w14:textId="77777777" w:rsidR="000A1892" w:rsidRDefault="000A1892" w:rsidP="001343DB">
      <w:r>
        <w:separator/>
      </w:r>
    </w:p>
  </w:endnote>
  <w:endnote w:type="continuationSeparator" w:id="0">
    <w:p w14:paraId="371AB954" w14:textId="77777777" w:rsidR="000A1892" w:rsidRDefault="000A189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A271C" w14:textId="77777777" w:rsidR="000A1892" w:rsidRDefault="000A1892" w:rsidP="001343DB">
      <w:r>
        <w:separator/>
      </w:r>
    </w:p>
  </w:footnote>
  <w:footnote w:type="continuationSeparator" w:id="0">
    <w:p w14:paraId="0232B3DE" w14:textId="77777777" w:rsidR="000A1892" w:rsidRDefault="000A1892" w:rsidP="001343DB">
      <w:r>
        <w:continuationSeparator/>
      </w:r>
    </w:p>
  </w:footnote>
  <w:footnote w:type="continuationNotice" w:id="1">
    <w:p w14:paraId="03257952" w14:textId="77777777" w:rsidR="000A1892" w:rsidRDefault="000A189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9508ECB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2562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2FAE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029</Words>
  <Characters>5622</Characters>
  <Application>Microsoft Office Word</Application>
  <DocSecurity>0</DocSecurity>
  <Lines>130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Karen Yunary  Salcedo Sanabria</cp:lastModifiedBy>
  <cp:revision>45</cp:revision>
  <cp:lastPrinted>2020-06-14T00:10:00Z</cp:lastPrinted>
  <dcterms:created xsi:type="dcterms:W3CDTF">2022-09-02T21:33:00Z</dcterms:created>
  <dcterms:modified xsi:type="dcterms:W3CDTF">2025-09-2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